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得未能食素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得未能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24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乐得未能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